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F0954" w:rsidRPr="002B30B5" w:rsidRDefault="007D029B" w:rsidP="003F095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D029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Unwritten Literature of the Hopi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D029B" w:rsidRDefault="007D029B" w:rsidP="007D029B">
                  <w:pPr>
                    <w:jc w:val="center"/>
                    <w:rPr>
                      <w:szCs w:val="40"/>
                    </w:rPr>
                  </w:pPr>
                  <w:r w:rsidRPr="007D029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8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D029B" w:rsidRPr="007D029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attie Greene Lockett</w:t>
                  </w:r>
                </w:p>
                <w:p w:rsidR="00C200AF" w:rsidRPr="002B30B5" w:rsidRDefault="00080AAC" w:rsidP="002B30B5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D029B" w:rsidRPr="007D029B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University of Arizona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B30B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99" w:rsidRDefault="00270199" w:rsidP="00607BF9">
      <w:pPr>
        <w:spacing w:after="0" w:line="240" w:lineRule="auto"/>
      </w:pPr>
      <w:r>
        <w:separator/>
      </w:r>
    </w:p>
  </w:endnote>
  <w:endnote w:type="continuationSeparator" w:id="1">
    <w:p w:rsidR="00270199" w:rsidRDefault="0027019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99" w:rsidRDefault="00270199" w:rsidP="00607BF9">
      <w:pPr>
        <w:spacing w:after="0" w:line="240" w:lineRule="auto"/>
      </w:pPr>
      <w:r>
        <w:separator/>
      </w:r>
    </w:p>
  </w:footnote>
  <w:footnote w:type="continuationSeparator" w:id="1">
    <w:p w:rsidR="00270199" w:rsidRDefault="0027019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0199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1:00Z</dcterms:created>
  <dcterms:modified xsi:type="dcterms:W3CDTF">2024-03-19T12:31:00Z</dcterms:modified>
</cp:coreProperties>
</file>